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B3" w:rsidRDefault="00A301A8">
      <w:r>
        <w:t>Projekt Podstawy sztucznej Inteligencji</w:t>
      </w:r>
    </w:p>
    <w:p w:rsidR="00A301A8" w:rsidRDefault="00A301A8" w:rsidP="00F36127">
      <w:pPr>
        <w:pStyle w:val="Tytu"/>
        <w:jc w:val="center"/>
      </w:pPr>
      <w:r>
        <w:t>Problem upakowania</w:t>
      </w:r>
    </w:p>
    <w:p w:rsidR="00A301A8" w:rsidRPr="00F36127" w:rsidRDefault="00A301A8" w:rsidP="00F36127">
      <w:pPr>
        <w:jc w:val="right"/>
        <w:rPr>
          <w:rStyle w:val="Uwydatnienie"/>
        </w:rPr>
      </w:pPr>
      <w:r w:rsidRPr="00F36127">
        <w:rPr>
          <w:rStyle w:val="Uwydatnienie"/>
        </w:rPr>
        <w:t>Wojciech Zieliński, Michał Stawiarski, Łukasz Binkiewicz</w:t>
      </w:r>
    </w:p>
    <w:p w:rsidR="00A301A8" w:rsidRDefault="00A301A8" w:rsidP="00F36127">
      <w:pPr>
        <w:pStyle w:val="Nagwek1"/>
      </w:pPr>
      <w:r>
        <w:t>Treść projektu</w:t>
      </w:r>
    </w:p>
    <w:p w:rsidR="00A301A8" w:rsidRDefault="00A301A8" w:rsidP="00A301A8">
      <w:pPr>
        <w:pStyle w:val="Akapitzlist"/>
      </w:pPr>
      <w:r>
        <w:t>Do walizki o ograniczonej pojemności V chcemy załadować przedmioty o jak największej wartości, mając wszakże na uwadze, że każdy z przedmiotów zajmuje pewną objętość. Dla podanego zbioru przedmiotów, z których każdy zajmuje pewną objętość. Dla podanego zbioru przedmiotów, z których każdy scharakteryzowany jest przez jego wartość oraz objętość, znajdź przy użyciu algorytmu ewolucyjnego zestaw przedmiotów mieszczących się w walizce, których sumaryczna wartość jest największa.</w:t>
      </w:r>
    </w:p>
    <w:p w:rsidR="005255E1" w:rsidRDefault="00A301A8" w:rsidP="00F36127">
      <w:pPr>
        <w:pStyle w:val="Nagwek1"/>
      </w:pPr>
      <w:r>
        <w:t>Opis zastosowanego algorytmu</w:t>
      </w:r>
    </w:p>
    <w:p w:rsidR="00F36127" w:rsidRPr="00F36127" w:rsidRDefault="00F36127" w:rsidP="00F36127">
      <w:pPr>
        <w:pStyle w:val="Nagwek2"/>
      </w:pPr>
      <w:r>
        <w:t xml:space="preserve"> </w:t>
      </w:r>
      <w:r>
        <w:tab/>
        <w:t>Główny algorytm:</w:t>
      </w:r>
    </w:p>
    <w:p w:rsidR="000032B9" w:rsidRDefault="000032B9" w:rsidP="000032B9">
      <w:pPr>
        <w:ind w:left="720"/>
      </w:pPr>
      <w:r>
        <w:t>I.  Inicjalizujemy listę przedmiotów(dane pochodzą z pliku lub są wprowadzone przez użytkownika).</w:t>
      </w:r>
    </w:p>
    <w:p w:rsidR="000032B9" w:rsidRDefault="000032B9" w:rsidP="00DF2594">
      <w:pPr>
        <w:ind w:left="1410"/>
      </w:pPr>
      <w:r>
        <w:t xml:space="preserve">-Aby odczytać dane z pliku wykorzystujemy klasę </w:t>
      </w:r>
      <w:proofErr w:type="spellStart"/>
      <w:r>
        <w:t>FileParser</w:t>
      </w:r>
      <w:proofErr w:type="spellEnd"/>
      <w:r>
        <w:t xml:space="preserve">, która w konstruktorze przyjmuje nazwę pliku do </w:t>
      </w:r>
      <w:proofErr w:type="spellStart"/>
      <w:r>
        <w:t>parsowania</w:t>
      </w:r>
      <w:proofErr w:type="spellEnd"/>
      <w:r>
        <w:t xml:space="preserve">, a po wywołaniu metody </w:t>
      </w:r>
      <w:proofErr w:type="spellStart"/>
      <w:r>
        <w:t>getItemArrayList</w:t>
      </w:r>
      <w:proofErr w:type="spellEnd"/>
      <w:r>
        <w:t>() zwraca listę zawierając</w:t>
      </w:r>
      <w:r w:rsidR="008B338A">
        <w:t>ą przedmioty ze zdefiniowanymi wartościami objętości i wartości</w:t>
      </w:r>
    </w:p>
    <w:p w:rsidR="00A301A8" w:rsidRDefault="005255E1" w:rsidP="005255E1">
      <w:pPr>
        <w:ind w:left="708"/>
      </w:pPr>
      <w:r>
        <w:t>I</w:t>
      </w:r>
      <w:r w:rsidR="000032B9">
        <w:t>I</w:t>
      </w:r>
      <w:r>
        <w:t>. I</w:t>
      </w:r>
      <w:r w:rsidR="00A301A8">
        <w:t xml:space="preserve">nicjalizujemy </w:t>
      </w:r>
      <w:r>
        <w:t>tablicę, która zawiera losowe chromosomy.</w:t>
      </w:r>
    </w:p>
    <w:p w:rsidR="008B338A" w:rsidRDefault="005255E1" w:rsidP="00F36127">
      <w:pPr>
        <w:ind w:left="1413"/>
      </w:pPr>
      <w:r>
        <w:t xml:space="preserve">-Do realizacji tej części algorytmu używamy klasy </w:t>
      </w:r>
      <w:proofErr w:type="spellStart"/>
      <w:r>
        <w:t>Population</w:t>
      </w:r>
      <w:proofErr w:type="spellEnd"/>
      <w:r>
        <w:t>, która w konstruktorze przyjmuje argument definiujący wielkość populacji</w:t>
      </w:r>
      <w:r w:rsidR="000032B9">
        <w:t xml:space="preserve">, następnie używając stworzonego obiektu populacji wywołujemy funkcję </w:t>
      </w:r>
      <w:proofErr w:type="spellStart"/>
      <w:r w:rsidR="000032B9">
        <w:t>generateRandomPopulation</w:t>
      </w:r>
      <w:proofErr w:type="spellEnd"/>
      <w:r w:rsidR="000032B9">
        <w:t>(</w:t>
      </w:r>
      <w:proofErr w:type="spellStart"/>
      <w:r w:rsidR="000032B9">
        <w:t>int</w:t>
      </w:r>
      <w:proofErr w:type="spellEnd"/>
      <w:r w:rsidR="000032B9">
        <w:t xml:space="preserve"> </w:t>
      </w:r>
      <w:proofErr w:type="spellStart"/>
      <w:r w:rsidR="000032B9">
        <w:t>chrSize</w:t>
      </w:r>
      <w:proofErr w:type="spellEnd"/>
      <w:r w:rsidR="000032B9">
        <w:t xml:space="preserve">), która definiuje </w:t>
      </w:r>
      <w:r w:rsidR="003719CD">
        <w:t xml:space="preserve">losowe </w:t>
      </w:r>
      <w:r w:rsidR="000032B9">
        <w:t>genotypy chromosomów</w:t>
      </w:r>
      <w:r w:rsidR="003719CD">
        <w:t xml:space="preserve"> tworząc obiekty przy użyciu klasy </w:t>
      </w:r>
      <w:proofErr w:type="spellStart"/>
      <w:r w:rsidR="003719CD">
        <w:t>Chromome</w:t>
      </w:r>
      <w:proofErr w:type="spellEnd"/>
      <w:r w:rsidR="000032B9">
        <w:t>.</w:t>
      </w:r>
    </w:p>
    <w:p w:rsidR="008B338A" w:rsidRDefault="008B338A" w:rsidP="008B338A">
      <w:pPr>
        <w:ind w:left="708"/>
      </w:pPr>
      <w:r>
        <w:t xml:space="preserve">III.  Liczymy wartości </w:t>
      </w:r>
      <w:proofErr w:type="spellStart"/>
      <w:r>
        <w:t>fitnesu</w:t>
      </w:r>
      <w:proofErr w:type="spellEnd"/>
      <w:r>
        <w:t xml:space="preserve"> (wartość maksymalną plecaka) dla każdego chromosomu.</w:t>
      </w:r>
    </w:p>
    <w:p w:rsidR="008B338A" w:rsidRDefault="008B338A" w:rsidP="00DF2594">
      <w:pPr>
        <w:ind w:left="1413"/>
      </w:pPr>
      <w:r>
        <w:t xml:space="preserve">-Aby policzyć wartość </w:t>
      </w:r>
      <w:proofErr w:type="spellStart"/>
      <w:r>
        <w:t>fitnesu</w:t>
      </w:r>
      <w:proofErr w:type="spellEnd"/>
      <w:r>
        <w:t xml:space="preserve"> wykorzystujemy klasę </w:t>
      </w:r>
      <w:proofErr w:type="spellStart"/>
      <w:r>
        <w:t>Chromosome</w:t>
      </w:r>
      <w:proofErr w:type="spellEnd"/>
      <w:r w:rsidR="003719CD">
        <w:t xml:space="preserve"> i jej metodę </w:t>
      </w:r>
      <w:proofErr w:type="spellStart"/>
      <w:r w:rsidR="003719CD">
        <w:t>fitnessCalculate</w:t>
      </w:r>
      <w:proofErr w:type="spellEnd"/>
      <w:r w:rsidR="003719CD">
        <w:t>, która przyjmuje dwa argumenty – listę przedmiotów i pojemność plecaka.</w:t>
      </w:r>
    </w:p>
    <w:p w:rsidR="003719CD" w:rsidRDefault="003719CD" w:rsidP="008B338A">
      <w:pPr>
        <w:ind w:left="708"/>
      </w:pPr>
      <w:r>
        <w:t>IV.  Generacja potomków.</w:t>
      </w:r>
      <w:r w:rsidR="00DF2594">
        <w:t>(jeśli 90% populacji ma taką samą wartość fitness)</w:t>
      </w:r>
    </w:p>
    <w:p w:rsidR="003719CD" w:rsidRDefault="003719CD" w:rsidP="003719CD">
      <w:pPr>
        <w:ind w:left="1773"/>
      </w:pPr>
      <w:r>
        <w:t>a)  Losowo wybieramy dwa chromosomy z populacji</w:t>
      </w:r>
    </w:p>
    <w:p w:rsidR="003719CD" w:rsidRDefault="003719CD" w:rsidP="008E5A7A">
      <w:pPr>
        <w:ind w:left="1773"/>
      </w:pPr>
      <w:r>
        <w:tab/>
        <w:t>-</w:t>
      </w:r>
      <w:r w:rsidR="008E5A7A">
        <w:t xml:space="preserve"> realizacja tej części wykonuje się w klasie </w:t>
      </w:r>
      <w:proofErr w:type="spellStart"/>
      <w:r w:rsidR="008E5A7A">
        <w:t>KnapsackAlgorithm</w:t>
      </w:r>
      <w:proofErr w:type="spellEnd"/>
      <w:r w:rsidR="008E5A7A">
        <w:t xml:space="preserve"> przy pomocy funkcji </w:t>
      </w:r>
      <w:proofErr w:type="spellStart"/>
      <w:r w:rsidR="008E5A7A">
        <w:t>groupSelection</w:t>
      </w:r>
      <w:proofErr w:type="spellEnd"/>
      <w:r w:rsidR="008E5A7A">
        <w:t xml:space="preserve">, która przyjmuje jako argument aktualną populacji. Za pomocą tej funkcji wybieramy chromosomy, które są losowane zgodnie z </w:t>
      </w:r>
      <w:r w:rsidR="008E5A7A">
        <w:lastRenderedPageBreak/>
        <w:t>założeniami wybierania grupowego, które zakłada, że lepiej przystosowane osobniki(większa wartość plecaka)  wybierane są z większym prawdopodobieństwem.</w:t>
      </w:r>
    </w:p>
    <w:p w:rsidR="008E5A7A" w:rsidRDefault="008E5A7A" w:rsidP="008E5A7A">
      <w:pPr>
        <w:ind w:left="1773"/>
      </w:pPr>
      <w:r>
        <w:t xml:space="preserve">b) </w:t>
      </w:r>
      <w:r w:rsidR="000A7F91">
        <w:t>Wykonujemy krzyżowanie jednopunktowe</w:t>
      </w:r>
    </w:p>
    <w:p w:rsidR="000A7F91" w:rsidRDefault="000A7F91" w:rsidP="008E5A7A">
      <w:pPr>
        <w:ind w:left="1773"/>
      </w:pPr>
      <w:r>
        <w:tab/>
        <w:t xml:space="preserve">-w tym kroku również korzystamy z klasy </w:t>
      </w:r>
      <w:proofErr w:type="spellStart"/>
      <w:r>
        <w:t>KnapsackAlgorithm</w:t>
      </w:r>
      <w:proofErr w:type="spellEnd"/>
      <w:r>
        <w:t xml:space="preserve"> i jej metody </w:t>
      </w:r>
      <w:proofErr w:type="spellStart"/>
      <w:r>
        <w:t>crossoverChromosomes</w:t>
      </w:r>
      <w:proofErr w:type="spellEnd"/>
      <w:r>
        <w:t xml:space="preserve">, która jako argumenty przyjmuje populację, listę przedmiotów oraz pojemność plecaka. W metodzie dokonujemy krzyżowania losując dwa chromosomy między którymi będzie zachodziło krzyżowanie oraz </w:t>
      </w:r>
      <w:proofErr w:type="spellStart"/>
      <w:r>
        <w:t>locus</w:t>
      </w:r>
      <w:proofErr w:type="spellEnd"/>
      <w:r>
        <w:t xml:space="preserve"> podziału. W wyniku wykonania jednego krzyżowania dostajemy dwa nowe osobniki a cała funkcja zwraca nową populację.</w:t>
      </w:r>
    </w:p>
    <w:p w:rsidR="000A7F91" w:rsidRDefault="000A7F91" w:rsidP="008E5A7A">
      <w:pPr>
        <w:ind w:left="1773"/>
      </w:pPr>
      <w:r>
        <w:t xml:space="preserve">c) Przeprowadzamy mutację </w:t>
      </w:r>
    </w:p>
    <w:p w:rsidR="003F5828" w:rsidRDefault="000A7F91" w:rsidP="003F5828">
      <w:pPr>
        <w:ind w:left="1773"/>
      </w:pPr>
      <w:r>
        <w:tab/>
        <w:t>-</w:t>
      </w:r>
      <w:r w:rsidR="003F5828">
        <w:t xml:space="preserve">mutacja przeprowadzana jest za pomocą funkcji </w:t>
      </w:r>
      <w:proofErr w:type="spellStart"/>
      <w:r w:rsidR="003F5828">
        <w:t>mutateChromosomes</w:t>
      </w:r>
      <w:proofErr w:type="spellEnd"/>
      <w:r w:rsidR="003F5828">
        <w:t xml:space="preserve"> która jako argumenty przyjmuje populacje, listę przedmiotów oraz pojemność plecaka. Funkcja losuje z zadanym prawdopodobieństwem z całej populacji jednego osobnika, który zostanie zmutowany. Bezpośrednia mutacja wykorzystuje funkcję </w:t>
      </w:r>
      <w:proofErr w:type="spellStart"/>
      <w:r w:rsidR="003F5828">
        <w:t>mutateChromosome</w:t>
      </w:r>
      <w:proofErr w:type="spellEnd"/>
      <w:r w:rsidR="003F5828">
        <w:t>, która przyjmuje jako argument wylosowany chromosom, listę przedmiotów oraz pojemność plecaka. Po jej wykonaniu w aktualnej populacji zostaje zmutowany jeden chromosom.</w:t>
      </w:r>
    </w:p>
    <w:p w:rsidR="002E5DD5" w:rsidRDefault="002E5DD5" w:rsidP="002E5DD5"/>
    <w:p w:rsidR="00A301A8" w:rsidRDefault="002E5DD5" w:rsidP="00A301A8">
      <w:pPr>
        <w:pStyle w:val="Akapitzlist"/>
      </w:pPr>
      <w:r>
        <w:t>V. Sprawdzamy ile generacji zostało wykonanych i porównujemy z wartością zadaną, jeśli wykonanych iteracji jest mniej niż zdefiniowaliśmy, algorytm przechodzi do punktu II.</w:t>
      </w:r>
    </w:p>
    <w:p w:rsidR="00DF2594" w:rsidRDefault="00DF2594" w:rsidP="00F36127"/>
    <w:p w:rsidR="00DF2594" w:rsidRDefault="00F36127" w:rsidP="00F36127">
      <w:pPr>
        <w:pStyle w:val="Nagwek2"/>
      </w:pPr>
      <w:r>
        <w:tab/>
        <w:t xml:space="preserve">Algorytm wyliczania </w:t>
      </w:r>
      <w:proofErr w:type="spellStart"/>
      <w:r>
        <w:t>fitnessu</w:t>
      </w:r>
      <w:proofErr w:type="spellEnd"/>
      <w:r>
        <w:t>:</w:t>
      </w:r>
    </w:p>
    <w:p w:rsidR="00DF2594" w:rsidRDefault="00DF2594" w:rsidP="00DF2594">
      <w:pPr>
        <w:ind w:left="720"/>
      </w:pPr>
      <w:r>
        <w:t>I.  Dla każdego genu w chromosomie, który jest ustawiony na 1 (zawiera odpowiadający przedmiot) dodaj wartość i objętość do całkowitej wartości i całkowitej objętości.</w:t>
      </w:r>
    </w:p>
    <w:p w:rsidR="00DF2594" w:rsidRDefault="00DF2594" w:rsidP="00DF2594">
      <w:pPr>
        <w:ind w:left="720"/>
      </w:pPr>
      <w:r>
        <w:t>II. Sprawdzamy czy całkowita objętość jest większa od zadanej objętości, jeśli nie to przypisujemy obliczone wartości do chromosomu i kończymy algorytm dla danego chromosomu, w przeciwnym przypadku przechodzimy do następnego kroku.</w:t>
      </w:r>
    </w:p>
    <w:p w:rsidR="00DF2594" w:rsidRDefault="00DF2594" w:rsidP="00DF2594">
      <w:pPr>
        <w:ind w:left="720"/>
      </w:pPr>
      <w:r>
        <w:t>III. Losowo wybieramy geny do momentu aż nie natrafimy na gen o wartości 1.</w:t>
      </w:r>
    </w:p>
    <w:p w:rsidR="002B7731" w:rsidRDefault="002B7731" w:rsidP="00DF2594">
      <w:pPr>
        <w:ind w:left="720"/>
      </w:pPr>
      <w:r>
        <w:t>IV. Usuwamy przedmiot odpowiadający temu genowi (zerujemy wartość tego genu)</w:t>
      </w:r>
    </w:p>
    <w:p w:rsidR="002B7731" w:rsidRDefault="002B7731" w:rsidP="00F36127">
      <w:pPr>
        <w:ind w:left="708"/>
      </w:pPr>
      <w:r>
        <w:t xml:space="preserve">W algorytmie ważną rolę odgrywa również funkcja </w:t>
      </w:r>
      <w:proofErr w:type="spellStart"/>
      <w:r>
        <w:t>groupSelection</w:t>
      </w:r>
      <w:proofErr w:type="spellEnd"/>
      <w:r>
        <w:t>, która wybiera chromosomy do krzyżowania. Ogólna idea polega na tym, że sortujemy całą populację chromosomów w porządku rosnącym i dzielimy ją na cztery przedział</w:t>
      </w:r>
      <w:r w:rsidR="00967D9E">
        <w:t>y równej</w:t>
      </w:r>
      <w:r>
        <w:t xml:space="preserve"> długości( od najmniejszego dla gorszych chromosomów do największego dla chromosomów o lepszej wartości </w:t>
      </w:r>
      <w:proofErr w:type="spellStart"/>
      <w:r>
        <w:t>fitnesu</w:t>
      </w:r>
      <w:proofErr w:type="spellEnd"/>
      <w:r w:rsidR="00967D9E">
        <w:t xml:space="preserve"> </w:t>
      </w:r>
      <w:r>
        <w:t>)</w:t>
      </w:r>
      <w:r w:rsidR="00967D9E">
        <w:t>. Następnie wybieramy chromosomy z przedziałów od najlepszego do najgorszego odpowiednio z prawdopodobieństwem 50%, 30%, 15%, 5%.</w:t>
      </w:r>
    </w:p>
    <w:p w:rsidR="00927082" w:rsidRDefault="00927082" w:rsidP="00865ACF">
      <w:pPr>
        <w:pStyle w:val="Nagwek2"/>
      </w:pPr>
      <w:r>
        <w:lastRenderedPageBreak/>
        <w:t>Opis wykorzystanych bibliotek</w:t>
      </w:r>
    </w:p>
    <w:p w:rsidR="00865ACF" w:rsidRDefault="00927082" w:rsidP="00927082">
      <w:pPr>
        <w:ind w:left="708" w:hanging="3"/>
      </w:pPr>
      <w:r>
        <w:t xml:space="preserve">W projekcie została jedynie wykorzystana wbudowana biblioteka jaką jest </w:t>
      </w:r>
      <w:proofErr w:type="spellStart"/>
      <w:r w:rsidRPr="00927082">
        <w:rPr>
          <w:i/>
          <w:iCs/>
        </w:rPr>
        <w:t>JavaFX</w:t>
      </w:r>
      <w:proofErr w:type="spellEnd"/>
      <w:r>
        <w:rPr>
          <w:i/>
          <w:iCs/>
        </w:rPr>
        <w:t xml:space="preserve">. </w:t>
      </w:r>
      <w:r>
        <w:t xml:space="preserve">Wykorzystaliśmy ją do stworzenie interfejsu graficznego do programu. Do budowania aplikacji używaliśmy narzędzia automatyzującego  budowę programu </w:t>
      </w:r>
      <w:proofErr w:type="spellStart"/>
      <w:r w:rsidRPr="00927082">
        <w:rPr>
          <w:i/>
          <w:iCs/>
        </w:rPr>
        <w:t>Maven</w:t>
      </w:r>
      <w:proofErr w:type="spellEnd"/>
      <w:r>
        <w:t xml:space="preserve">. Dodatkowo korzystaliśmy z </w:t>
      </w:r>
      <w:proofErr w:type="spellStart"/>
      <w:r>
        <w:rPr>
          <w:i/>
          <w:iCs/>
        </w:rPr>
        <w:t>Git`a</w:t>
      </w:r>
      <w:proofErr w:type="spellEnd"/>
      <w:r>
        <w:t xml:space="preserve">  jako na</w:t>
      </w:r>
      <w:r w:rsidR="00865ACF">
        <w:t>rzędzia kontroli wersji.</w:t>
      </w:r>
    </w:p>
    <w:p w:rsidR="00927082" w:rsidRDefault="00865ACF" w:rsidP="00865ACF">
      <w:pPr>
        <w:pStyle w:val="Nagwek2"/>
      </w:pPr>
      <w:r>
        <w:t xml:space="preserve">Instrukcja </w:t>
      </w:r>
      <w:r w:rsidR="00927082">
        <w:t xml:space="preserve"> </w:t>
      </w:r>
      <w:r>
        <w:t>użytkowania programu</w:t>
      </w:r>
    </w:p>
    <w:p w:rsidR="00865ACF" w:rsidRDefault="00865ACF" w:rsidP="00865ACF">
      <w:pPr>
        <w:ind w:left="705"/>
      </w:pPr>
      <w:r>
        <w:t xml:space="preserve">Po uruchomieniu pojawia się nam okno w którym możemy wybrać czy chcemy wprowadzać dane ręcznie czy dane zostaną pobrane z pliku. </w:t>
      </w:r>
    </w:p>
    <w:p w:rsidR="00865ACF" w:rsidRDefault="00865ACF" w:rsidP="00865ACF">
      <w:pPr>
        <w:pStyle w:val="Nagwek3"/>
        <w:ind w:firstLine="705"/>
      </w:pPr>
      <w:r>
        <w:t xml:space="preserve">Wprowadzanie danych ręcznie </w:t>
      </w:r>
    </w:p>
    <w:p w:rsidR="0064278E" w:rsidRDefault="00865ACF" w:rsidP="00865ACF">
      <w:pPr>
        <w:ind w:left="705"/>
      </w:pPr>
      <w:r>
        <w:t>Pojawia się nowa scena w której wprowadzamy ilość przedmiotów, rozmiar populacji, ilość generacji</w:t>
      </w:r>
      <w:r w:rsidR="0064278E">
        <w:t xml:space="preserve"> oraz rozmiar plecaka. Po kliknięciu przycisku Zatwierdź w kolejnej scenie musimy wprowadzić dane objętości i wartości dla każdego przedmiotu. Po prowadzeniu danych i wciśnięciu Zatwierdź program zaczyna działać. Po skończeniu obliczeń pojawiają się dwa wykresy. Pierwszy z nich zawiera średnią wartość wszystkich plecaków populacji w danej generacji, drugi z wykresów zawiera maksymalną wartość plecaka w danej generacji.</w:t>
      </w:r>
    </w:p>
    <w:p w:rsidR="00865ACF" w:rsidRDefault="0064278E" w:rsidP="0064278E">
      <w:pPr>
        <w:pStyle w:val="Nagwek3"/>
      </w:pPr>
      <w:r>
        <w:tab/>
        <w:t>Wczytywanie danych z pliku</w:t>
      </w:r>
    </w:p>
    <w:p w:rsidR="0064278E" w:rsidRDefault="0064278E" w:rsidP="0064278E">
      <w:pPr>
        <w:ind w:left="708"/>
      </w:pPr>
      <w:r>
        <w:t>Pojawia się nowa scena w której możemy wpisać nazwę pliku z którego mają zostać pobrane dane.</w:t>
      </w:r>
      <w:r w:rsidR="00804723">
        <w:t xml:space="preserve"> Po skończeniu obliczeń pojawiają się dwa wykresy. Pierwszy z nich zawiera średnią wartość wszystkich plecaków populacji w danej generacji, drugi z wykresów zawiera maksymalną wartość plecaka w danej generacji.</w:t>
      </w:r>
    </w:p>
    <w:p w:rsidR="00804723" w:rsidRDefault="00804723" w:rsidP="00804723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Testowanie i analiza</w:t>
      </w:r>
    </w:p>
    <w:p w:rsidR="00804723" w:rsidRDefault="00804723" w:rsidP="00804723">
      <w:pPr>
        <w:ind w:left="705"/>
      </w:pPr>
      <w:r>
        <w:t xml:space="preserve">Dla rozsądnych warunków wstępnych algorytm zachowuje się dobrze i znajduje maksymalną wartość plecaka  w zadowalającej liczbie kroków. Problem pojawia się, gdy wielkość populacji jest dużo mniejsza </w:t>
      </w:r>
      <w:r w:rsidR="00460869">
        <w:t>niż ilość wszystkich kombinacji genów.</w:t>
      </w:r>
    </w:p>
    <w:p w:rsidR="00460869" w:rsidRPr="00804723" w:rsidRDefault="00460869" w:rsidP="00804723">
      <w:pPr>
        <w:ind w:left="705"/>
      </w:pPr>
    </w:p>
    <w:p w:rsidR="00804723" w:rsidRDefault="00804723" w:rsidP="00804723">
      <w:pPr>
        <w:pStyle w:val="Nagwek2"/>
      </w:pPr>
      <w:r>
        <w:t>Podział obowiązków</w:t>
      </w:r>
    </w:p>
    <w:p w:rsidR="00804723" w:rsidRDefault="00804723" w:rsidP="00804723">
      <w:pPr>
        <w:pStyle w:val="Nagwek4"/>
      </w:pPr>
      <w:r>
        <w:tab/>
        <w:t xml:space="preserve">Łukasz Binkiewicz </w:t>
      </w:r>
    </w:p>
    <w:p w:rsidR="00804723" w:rsidRDefault="00804723" w:rsidP="00804723">
      <w:r>
        <w:tab/>
        <w:t>Wstępna analiza projektu, przygotowanie materiałów.</w:t>
      </w:r>
    </w:p>
    <w:p w:rsidR="00804723" w:rsidRDefault="00804723" w:rsidP="00804723">
      <w:pPr>
        <w:pStyle w:val="Nagwek4"/>
      </w:pPr>
      <w:r>
        <w:tab/>
        <w:t>Wojciech Zieliński</w:t>
      </w:r>
    </w:p>
    <w:p w:rsidR="00804723" w:rsidRDefault="00804723" w:rsidP="00804723">
      <w:r>
        <w:tab/>
        <w:t>Interfejs graficzny</w:t>
      </w:r>
    </w:p>
    <w:p w:rsidR="00804723" w:rsidRDefault="00804723" w:rsidP="00804723">
      <w:pPr>
        <w:pStyle w:val="Nagwek4"/>
      </w:pPr>
      <w:r>
        <w:tab/>
        <w:t xml:space="preserve">Michał Stawiarski </w:t>
      </w:r>
    </w:p>
    <w:p w:rsidR="00804723" w:rsidRDefault="00804723" w:rsidP="00804723">
      <w:r>
        <w:tab/>
        <w:t xml:space="preserve">Tworzenie dokumentacji oraz </w:t>
      </w:r>
      <w:proofErr w:type="spellStart"/>
      <w:r>
        <w:t>debuggowanie</w:t>
      </w:r>
      <w:proofErr w:type="spellEnd"/>
    </w:p>
    <w:p w:rsidR="00804723" w:rsidRDefault="00804723" w:rsidP="00804723">
      <w:pPr>
        <w:pStyle w:val="Nagwek4"/>
      </w:pPr>
      <w:r>
        <w:tab/>
        <w:t xml:space="preserve">Wszyscy </w:t>
      </w:r>
    </w:p>
    <w:p w:rsidR="00804723" w:rsidRDefault="00804723" w:rsidP="00804723">
      <w:r>
        <w:tab/>
        <w:t xml:space="preserve">Rozwijanie głównego kodu algorytmu </w:t>
      </w:r>
    </w:p>
    <w:p w:rsidR="00804723" w:rsidRPr="00804723" w:rsidRDefault="00804723" w:rsidP="00804723"/>
    <w:p w:rsidR="00804723" w:rsidRPr="00804723" w:rsidRDefault="00804723" w:rsidP="00804723">
      <w:r>
        <w:tab/>
      </w:r>
    </w:p>
    <w:sectPr w:rsidR="00804723" w:rsidRPr="00804723" w:rsidSect="000A1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0F6"/>
    <w:multiLevelType w:val="hybridMultilevel"/>
    <w:tmpl w:val="6ABC0D4E"/>
    <w:lvl w:ilvl="0" w:tplc="D3145A1C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05B760C6"/>
    <w:multiLevelType w:val="hybridMultilevel"/>
    <w:tmpl w:val="D1289894"/>
    <w:lvl w:ilvl="0" w:tplc="574A2A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42C7D"/>
    <w:multiLevelType w:val="hybridMultilevel"/>
    <w:tmpl w:val="AB9AA780"/>
    <w:lvl w:ilvl="0" w:tplc="7D1294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102E62"/>
    <w:multiLevelType w:val="hybridMultilevel"/>
    <w:tmpl w:val="090EB518"/>
    <w:lvl w:ilvl="0" w:tplc="C12EB8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749E4"/>
    <w:multiLevelType w:val="hybridMultilevel"/>
    <w:tmpl w:val="6BF2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47D7B"/>
    <w:multiLevelType w:val="hybridMultilevel"/>
    <w:tmpl w:val="153632BE"/>
    <w:lvl w:ilvl="0" w:tplc="CD2E0D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3A710F"/>
    <w:multiLevelType w:val="hybridMultilevel"/>
    <w:tmpl w:val="0388B92E"/>
    <w:lvl w:ilvl="0" w:tplc="1C1E0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24D4C"/>
    <w:multiLevelType w:val="hybridMultilevel"/>
    <w:tmpl w:val="32566126"/>
    <w:lvl w:ilvl="0" w:tplc="22322B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70EF9"/>
    <w:multiLevelType w:val="hybridMultilevel"/>
    <w:tmpl w:val="9DAA21D4"/>
    <w:lvl w:ilvl="0" w:tplc="287C6A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7B1B0A58"/>
    <w:multiLevelType w:val="hybridMultilevel"/>
    <w:tmpl w:val="148A6804"/>
    <w:lvl w:ilvl="0" w:tplc="FB626C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301A8"/>
    <w:rsid w:val="000032B9"/>
    <w:rsid w:val="000A19B3"/>
    <w:rsid w:val="000A7F91"/>
    <w:rsid w:val="002B7731"/>
    <w:rsid w:val="002E5DD5"/>
    <w:rsid w:val="003719CD"/>
    <w:rsid w:val="003F5828"/>
    <w:rsid w:val="00460869"/>
    <w:rsid w:val="005255E1"/>
    <w:rsid w:val="0064278E"/>
    <w:rsid w:val="00804723"/>
    <w:rsid w:val="00865ACF"/>
    <w:rsid w:val="008B338A"/>
    <w:rsid w:val="008E5A7A"/>
    <w:rsid w:val="00927082"/>
    <w:rsid w:val="00967D9E"/>
    <w:rsid w:val="00A301A8"/>
    <w:rsid w:val="00DF2594"/>
    <w:rsid w:val="00F3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9B3"/>
  </w:style>
  <w:style w:type="paragraph" w:styleId="Nagwek1">
    <w:name w:val="heading 1"/>
    <w:basedOn w:val="Normalny"/>
    <w:next w:val="Normalny"/>
    <w:link w:val="Nagwek1Znak"/>
    <w:uiPriority w:val="9"/>
    <w:qFormat/>
    <w:rsid w:val="00F3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2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47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1A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6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6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F3612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3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3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65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42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047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B0CE-9E37-437A-B213-B05672C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6-12T09:57:00Z</dcterms:created>
  <dcterms:modified xsi:type="dcterms:W3CDTF">2018-06-12T13:02:00Z</dcterms:modified>
</cp:coreProperties>
</file>